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F9" w:rsidRDefault="009644F9" w:rsidP="008C4C1E">
      <w:pPr>
        <w:spacing w:line="480" w:lineRule="auto"/>
      </w:pPr>
      <w:bookmarkStart w:id="0" w:name="_GoBack"/>
      <w:bookmarkEnd w:id="0"/>
    </w:p>
    <w:p w:rsidR="009644F9" w:rsidRDefault="009644F9" w:rsidP="008C4C1E">
      <w:pPr>
        <w:spacing w:line="480" w:lineRule="auto"/>
      </w:pPr>
    </w:p>
    <w:p w:rsidR="009644F9" w:rsidRDefault="009644F9" w:rsidP="008C4C1E">
      <w:pPr>
        <w:spacing w:line="480" w:lineRule="auto"/>
      </w:pPr>
    </w:p>
    <w:p w:rsidR="008C4C1E" w:rsidRDefault="008C4C1E" w:rsidP="008C4C1E">
      <w:pPr>
        <w:spacing w:line="480" w:lineRule="auto"/>
      </w:pPr>
      <w:r>
        <w:t xml:space="preserve">                                                </w:t>
      </w:r>
    </w:p>
    <w:p w:rsidR="009644F9" w:rsidRDefault="008C4C1E" w:rsidP="008C4C1E">
      <w:pPr>
        <w:spacing w:line="480" w:lineRule="auto"/>
      </w:pPr>
      <w:r>
        <w:tab/>
        <w:t xml:space="preserve">                      </w:t>
      </w:r>
    </w:p>
    <w:p w:rsidR="009644F9" w:rsidRDefault="009644F9" w:rsidP="008C4C1E">
      <w:pPr>
        <w:spacing w:line="480" w:lineRule="auto"/>
      </w:pPr>
    </w:p>
    <w:p w:rsidR="009644F9" w:rsidRDefault="009644F9" w:rsidP="008C4C1E">
      <w:pPr>
        <w:spacing w:line="480" w:lineRule="auto"/>
      </w:pPr>
    </w:p>
    <w:p w:rsidR="009644F9" w:rsidRDefault="009644F9" w:rsidP="008C4C1E">
      <w:pPr>
        <w:spacing w:line="480" w:lineRule="auto"/>
      </w:pPr>
    </w:p>
    <w:p w:rsidR="009644F9" w:rsidRDefault="009644F9" w:rsidP="009644F9">
      <w:pPr>
        <w:spacing w:line="480" w:lineRule="auto"/>
        <w:ind w:left="2160" w:firstLine="720"/>
      </w:pPr>
    </w:p>
    <w:p w:rsidR="009644F9" w:rsidRDefault="009644F9" w:rsidP="009644F9">
      <w:pPr>
        <w:spacing w:line="480" w:lineRule="auto"/>
        <w:ind w:left="2160" w:firstLine="720"/>
      </w:pPr>
    </w:p>
    <w:p w:rsidR="008C4C1E" w:rsidRDefault="008C4C1E" w:rsidP="009644F9">
      <w:pPr>
        <w:spacing w:line="480" w:lineRule="auto"/>
        <w:ind w:left="2160" w:firstLine="720"/>
      </w:pPr>
      <w:r>
        <w:t xml:space="preserve">  The Miracle of the Shoes, a short story</w:t>
      </w:r>
    </w:p>
    <w:p w:rsidR="008C4C1E" w:rsidRDefault="008C4C1E" w:rsidP="008C4C1E">
      <w:pPr>
        <w:spacing w:line="480" w:lineRule="auto"/>
      </w:pPr>
      <w:r>
        <w:t xml:space="preserve">                                                </w:t>
      </w:r>
    </w:p>
    <w:p w:rsidR="008C4C1E" w:rsidRDefault="008C4C1E" w:rsidP="008C4C1E">
      <w:pPr>
        <w:spacing w:line="480" w:lineRule="auto"/>
      </w:pPr>
      <w:r>
        <w:tab/>
      </w:r>
      <w:r w:rsidR="00B67A86">
        <w:t>Her</w:t>
      </w:r>
      <w:r>
        <w:t xml:space="preserve"> house had been “on the market” forever</w:t>
      </w:r>
      <w:r w:rsidR="00EF6F9D">
        <w:t>. T</w:t>
      </w:r>
      <w:r>
        <w:t xml:space="preserve">he price </w:t>
      </w:r>
      <w:r w:rsidR="00EF6F9D">
        <w:t>had been lowered once more. So when Dolores</w:t>
      </w:r>
      <w:r>
        <w:t xml:space="preserve"> careened out the door to </w:t>
      </w:r>
      <w:r w:rsidR="00172852">
        <w:t xml:space="preserve">again </w:t>
      </w:r>
      <w:r>
        <w:t>re</w:t>
      </w:r>
      <w:r w:rsidR="00B67A86">
        <w:t>plant</w:t>
      </w:r>
      <w:r>
        <w:t xml:space="preserve"> the </w:t>
      </w:r>
      <w:r w:rsidR="00B67A86">
        <w:t xml:space="preserve">flattened </w:t>
      </w:r>
      <w:r>
        <w:t>“For Sale” sign</w:t>
      </w:r>
      <w:r w:rsidR="00EF6F9D">
        <w:t xml:space="preserve">, she </w:t>
      </w:r>
      <w:r w:rsidR="00377929">
        <w:t xml:space="preserve">shouted </w:t>
      </w:r>
      <w:r w:rsidR="00EF6F9D">
        <w:t xml:space="preserve">“This place has </w:t>
      </w:r>
      <w:r w:rsidR="00377929">
        <w:t xml:space="preserve">already </w:t>
      </w:r>
      <w:r w:rsidR="00EF6F9D">
        <w:t>become my coffin!”</w:t>
      </w:r>
    </w:p>
    <w:p w:rsidR="008C4C1E" w:rsidRDefault="008C4C1E" w:rsidP="00EF6F9D">
      <w:pPr>
        <w:spacing w:line="480" w:lineRule="auto"/>
        <w:ind w:firstLine="720"/>
      </w:pPr>
      <w:r>
        <w:t xml:space="preserve">“You tell that kid </w:t>
      </w:r>
      <w:r w:rsidR="00B67A86">
        <w:t xml:space="preserve">Peter </w:t>
      </w:r>
      <w:r>
        <w:t>to stop pulling my sign</w:t>
      </w:r>
      <w:r w:rsidR="00EF6F9D">
        <w:t xml:space="preserve"> out</w:t>
      </w:r>
      <w:r>
        <w:t>!” Cynthia</w:t>
      </w:r>
      <w:r w:rsidR="00172852" w:rsidRPr="00172852">
        <w:t xml:space="preserve"> </w:t>
      </w:r>
      <w:r w:rsidR="00172852">
        <w:t>whined</w:t>
      </w:r>
      <w:r>
        <w:t>.</w:t>
      </w:r>
      <w:r w:rsidR="00EF6F9D">
        <w:t xml:space="preserve"> “He does it </w:t>
      </w:r>
      <w:r w:rsidR="00633A83">
        <w:t xml:space="preserve">every </w:t>
      </w:r>
      <w:r>
        <w:t>damned</w:t>
      </w:r>
      <w:r w:rsidR="00EF6F9D">
        <w:t xml:space="preserve"> week</w:t>
      </w:r>
      <w:r>
        <w:t xml:space="preserve">!”                                   </w:t>
      </w:r>
    </w:p>
    <w:p w:rsidR="008C4C1E" w:rsidRDefault="008C4C1E" w:rsidP="008C4C1E">
      <w:pPr>
        <w:spacing w:line="480" w:lineRule="auto"/>
        <w:ind w:firstLine="720"/>
      </w:pPr>
      <w:r>
        <w:t xml:space="preserve">“He’s a sweet kid… His </w:t>
      </w:r>
      <w:r w:rsidR="00EF6F9D">
        <w:t xml:space="preserve">dad </w:t>
      </w:r>
      <w:r w:rsidR="006E4F55">
        <w:t>is a mean drunk. B</w:t>
      </w:r>
      <w:r w:rsidR="00B67A86">
        <w:t>eats</w:t>
      </w:r>
      <w:r>
        <w:t xml:space="preserve"> him. It’s pathetic.”</w:t>
      </w:r>
    </w:p>
    <w:p w:rsidR="008C4C1E" w:rsidRDefault="008C4C1E" w:rsidP="008C4C1E">
      <w:pPr>
        <w:spacing w:line="480" w:lineRule="auto"/>
        <w:ind w:firstLine="720"/>
      </w:pPr>
      <w:r>
        <w:t>“Tell him</w:t>
      </w:r>
      <w:r w:rsidR="00377929">
        <w:t>,</w:t>
      </w:r>
      <w:r>
        <w:t xml:space="preserve"> </w:t>
      </w:r>
      <w:r w:rsidR="00377929">
        <w:t>never</w:t>
      </w:r>
      <w:r w:rsidR="00B67A86">
        <w:t xml:space="preserve"> touch my sign</w:t>
      </w:r>
      <w:r>
        <w:t>!”</w:t>
      </w:r>
      <w:r w:rsidR="00BC128D">
        <w:t xml:space="preserve"> Cynthia was her real</w:t>
      </w:r>
      <w:r w:rsidR="00172852">
        <w:t xml:space="preserve"> estate agent</w:t>
      </w:r>
      <w:r w:rsidR="00BC128D">
        <w:t>.</w:t>
      </w:r>
    </w:p>
    <w:p w:rsidR="008C4C1E" w:rsidRDefault="008C4C1E" w:rsidP="008C4C1E">
      <w:pPr>
        <w:spacing w:line="480" w:lineRule="auto"/>
        <w:ind w:firstLine="720"/>
      </w:pPr>
      <w:r>
        <w:t xml:space="preserve"> “The kid, this house, winters….it’s </w:t>
      </w:r>
      <w:r w:rsidR="00D4193E">
        <w:t>all so</w:t>
      </w:r>
      <w:r w:rsidR="00377929" w:rsidRPr="00377929">
        <w:t xml:space="preserve"> </w:t>
      </w:r>
      <w:r w:rsidR="00377929">
        <w:t>demoralizing</w:t>
      </w:r>
      <w:r>
        <w:t xml:space="preserve">.” </w:t>
      </w:r>
    </w:p>
    <w:p w:rsidR="008C4C1E" w:rsidRDefault="008C4C1E" w:rsidP="008C4C1E">
      <w:pPr>
        <w:spacing w:line="480" w:lineRule="auto"/>
        <w:ind w:firstLine="720"/>
      </w:pPr>
      <w:r>
        <w:t xml:space="preserve">“Dolores, you’re a broken record. Everything in Santa Fe sells eventually. It’s been on the market how long? </w:t>
      </w:r>
      <w:r w:rsidRPr="00377929">
        <w:rPr>
          <w:i/>
        </w:rPr>
        <w:t>Mmmm</w:t>
      </w:r>
      <w:r>
        <w:t xml:space="preserve"> - Good grief! Three thousand days?”</w:t>
      </w:r>
    </w:p>
    <w:p w:rsidR="008C4C1E" w:rsidRDefault="008C4C1E" w:rsidP="008C4C1E">
      <w:pPr>
        <w:spacing w:line="480" w:lineRule="auto"/>
        <w:ind w:firstLine="720"/>
      </w:pPr>
      <w:r>
        <w:t xml:space="preserve"> “Eight years, going on fifty.”  She </w:t>
      </w:r>
      <w:r w:rsidR="00B67A86">
        <w:t>was too old to cry</w:t>
      </w:r>
      <w:r>
        <w:t>.</w:t>
      </w:r>
    </w:p>
    <w:p w:rsidR="00377929" w:rsidRDefault="008C4C1E" w:rsidP="008C4C1E">
      <w:pPr>
        <w:spacing w:line="480" w:lineRule="auto"/>
        <w:ind w:firstLine="720"/>
      </w:pPr>
      <w:r>
        <w:lastRenderedPageBreak/>
        <w:t xml:space="preserve"> “Just take a deep breath now. Trust me</w:t>
      </w:r>
      <w:r w:rsidR="00633A83">
        <w:t>.</w:t>
      </w:r>
      <w:r>
        <w:t xml:space="preserve"> I will </w:t>
      </w:r>
      <w:r w:rsidR="00EF6F9D">
        <w:t>get this house sold</w:t>
      </w:r>
      <w:r>
        <w:t>!” Cynthia closed her eyes</w:t>
      </w:r>
      <w:r w:rsidR="00D4193E">
        <w:t xml:space="preserve"> to consult </w:t>
      </w:r>
      <w:r w:rsidR="00633A83">
        <w:t xml:space="preserve">what purported to be her </w:t>
      </w:r>
      <w:r w:rsidR="00D4193E" w:rsidRPr="00D4193E">
        <w:rPr>
          <w:i/>
        </w:rPr>
        <w:t>higher self</w:t>
      </w:r>
      <w:r w:rsidR="00D4193E">
        <w:t>.</w:t>
      </w:r>
      <w:r>
        <w:t xml:space="preserve"> “By Labor Day</w:t>
      </w:r>
      <w:r w:rsidR="006E4F55">
        <w:t>… yes,</w:t>
      </w:r>
      <w:r>
        <w:t xml:space="preserve"> Labor Day.…”  </w:t>
      </w:r>
    </w:p>
    <w:p w:rsidR="008C4C1E" w:rsidRDefault="008C4C1E" w:rsidP="008C4C1E">
      <w:pPr>
        <w:spacing w:line="480" w:lineRule="auto"/>
        <w:ind w:firstLine="720"/>
      </w:pPr>
      <w:r>
        <w:t>She was still making promises a week-after Labor Day</w:t>
      </w:r>
      <w:r w:rsidR="00B67A86">
        <w:t>.</w:t>
      </w:r>
      <w:r>
        <w:t xml:space="preserve"> </w:t>
      </w:r>
      <w:r w:rsidR="00B67A86">
        <w:t>“I don’t get it… E</w:t>
      </w:r>
      <w:r>
        <w:t>verything else ha</w:t>
      </w:r>
      <w:r w:rsidR="00377929">
        <w:t>s</w:t>
      </w:r>
      <w:r>
        <w:t xml:space="preserve"> been sold.</w:t>
      </w:r>
      <w:r w:rsidR="00172852">
        <w:t>”</w:t>
      </w:r>
      <w:r>
        <w:t xml:space="preserve"> </w:t>
      </w:r>
    </w:p>
    <w:p w:rsidR="00717786" w:rsidRDefault="008C4C1E" w:rsidP="00717786">
      <w:pPr>
        <w:spacing w:line="480" w:lineRule="auto"/>
        <w:ind w:left="90" w:firstLine="690"/>
      </w:pPr>
      <w:r>
        <w:t>“For nine years</w:t>
      </w:r>
      <w:r w:rsidR="00172852">
        <w:t>, all</w:t>
      </w:r>
      <w:r>
        <w:t xml:space="preserve"> I’ve </w:t>
      </w:r>
      <w:r w:rsidR="00B67A86">
        <w:t xml:space="preserve">wanted </w:t>
      </w:r>
      <w:r w:rsidR="00172852">
        <w:t xml:space="preserve">is </w:t>
      </w:r>
      <w:r w:rsidR="00B67A86">
        <w:t>to move to</w:t>
      </w:r>
      <w:r>
        <w:t xml:space="preserve"> the Villages. Florida. They dance in the streets there. Line-dancing. No one needs a partner. Everyone’s welcome. ”</w:t>
      </w:r>
      <w:r w:rsidRPr="001E4024">
        <w:t xml:space="preserve"> </w:t>
      </w:r>
      <w:r>
        <w:t xml:space="preserve">Dolores </w:t>
      </w:r>
      <w:r w:rsidR="00633A83">
        <w:t>brooded</w:t>
      </w:r>
      <w:r>
        <w:t xml:space="preserve"> </w:t>
      </w:r>
      <w:r w:rsidR="00172852">
        <w:t>on her sorry state when</w:t>
      </w:r>
      <w:r>
        <w:t xml:space="preserve"> she shifted her gaze to her neighbor’s front door</w:t>
      </w:r>
      <w:r w:rsidR="00B67A86">
        <w:t xml:space="preserve"> </w:t>
      </w:r>
      <w:r w:rsidR="00633A83">
        <w:t xml:space="preserve">not surprised </w:t>
      </w:r>
      <w:r w:rsidR="00B67A86">
        <w:t>to see</w:t>
      </w:r>
      <w:r>
        <w:t xml:space="preserve"> Peter</w:t>
      </w:r>
      <w:r w:rsidR="00B67A86">
        <w:t xml:space="preserve">’s flat face grinning. He waved </w:t>
      </w:r>
      <w:r w:rsidR="00172852">
        <w:t xml:space="preserve">to her </w:t>
      </w:r>
      <w:r w:rsidR="00717786">
        <w:t xml:space="preserve">happily </w:t>
      </w:r>
      <w:r w:rsidR="00D4193E">
        <w:t>so</w:t>
      </w:r>
      <w:r w:rsidR="00717786">
        <w:t xml:space="preserve"> </w:t>
      </w:r>
      <w:r w:rsidR="00633A83">
        <w:t>she</w:t>
      </w:r>
      <w:r>
        <w:t xml:space="preserve"> beckoned him</w:t>
      </w:r>
      <w:r w:rsidR="00D4193E">
        <w:t xml:space="preserve"> to come to her</w:t>
      </w:r>
      <w:r>
        <w:t xml:space="preserve">.  </w:t>
      </w:r>
      <w:r w:rsidR="00487221">
        <w:t>H</w:t>
      </w:r>
      <w:r w:rsidR="00717786">
        <w:t xml:space="preserve">e was small for his 13 years. </w:t>
      </w:r>
      <w:r w:rsidR="00D4193E">
        <w:t>Misshapen.</w:t>
      </w:r>
    </w:p>
    <w:p w:rsidR="008C4C1E" w:rsidRDefault="008C4C1E" w:rsidP="00717786">
      <w:pPr>
        <w:spacing w:line="480" w:lineRule="auto"/>
        <w:ind w:left="90" w:firstLine="690"/>
      </w:pPr>
      <w:r>
        <w:t xml:space="preserve">Cynthia threw her hands </w:t>
      </w:r>
      <w:r w:rsidR="00D4193E">
        <w:t>up: “</w:t>
      </w:r>
      <w:r w:rsidR="006E4F55">
        <w:t>There’s your</w:t>
      </w:r>
      <w:r w:rsidR="00D4193E">
        <w:t xml:space="preserve"> problem</w:t>
      </w:r>
      <w:r w:rsidR="00717786">
        <w:t>!</w:t>
      </w:r>
      <w:r>
        <w:t xml:space="preserve"> Any fool could see th</w:t>
      </w:r>
      <w:r w:rsidR="005F0E6E">
        <w:t>at</w:t>
      </w:r>
      <w:r>
        <w:t>.</w:t>
      </w:r>
      <w:r w:rsidR="00633A83">
        <w:t xml:space="preserve"> </w:t>
      </w:r>
      <w:r>
        <w:t xml:space="preserve">You’ve got to make him stop showing up whenever someone looks at your house!” </w:t>
      </w:r>
      <w:r w:rsidR="006E4F55">
        <w:t>She</w:t>
      </w:r>
      <w:r>
        <w:t xml:space="preserve"> muttered</w:t>
      </w:r>
      <w:r w:rsidR="006E4F55">
        <w:t>,</w:t>
      </w:r>
      <w:r>
        <w:t xml:space="preserve"> “I don’t care if </w:t>
      </w:r>
      <w:r w:rsidR="00D4193E">
        <w:t xml:space="preserve">you claim </w:t>
      </w:r>
      <w:r>
        <w:t>he has a beautiful spirit!”</w:t>
      </w:r>
    </w:p>
    <w:p w:rsidR="008C4C1E" w:rsidRDefault="008C4C1E" w:rsidP="008C4C1E">
      <w:pPr>
        <w:spacing w:line="480" w:lineRule="auto"/>
        <w:ind w:firstLine="720"/>
      </w:pPr>
      <w:r>
        <w:t xml:space="preserve">Dolores </w:t>
      </w:r>
      <w:r w:rsidR="005F0E6E">
        <w:t xml:space="preserve">motioned </w:t>
      </w:r>
      <w:r>
        <w:t>him closer. “He can’t help it</w:t>
      </w:r>
      <w:r w:rsidR="00717786">
        <w:t xml:space="preserve">, </w:t>
      </w:r>
      <w:r w:rsidR="00487221">
        <w:t xml:space="preserve">Down syndrome. </w:t>
      </w:r>
      <w:r w:rsidR="007B1348">
        <w:t>P</w:t>
      </w:r>
      <w:r w:rsidR="00717786">
        <w:t>lus</w:t>
      </w:r>
      <w:r>
        <w:t xml:space="preserve"> his mother ran off.</w:t>
      </w:r>
      <w:r w:rsidR="00487221">
        <w:t>”</w:t>
      </w:r>
      <w:r>
        <w:t xml:space="preserve"> </w:t>
      </w:r>
    </w:p>
    <w:p w:rsidR="008C4C1E" w:rsidRDefault="008C4C1E" w:rsidP="008C4C1E">
      <w:pPr>
        <w:spacing w:line="480" w:lineRule="auto"/>
        <w:ind w:firstLine="720"/>
      </w:pPr>
      <w:r>
        <w:t xml:space="preserve"> “He </w:t>
      </w:r>
      <w:r w:rsidR="00717786">
        <w:t>is totally</w:t>
      </w:r>
      <w:r>
        <w:t xml:space="preserve"> creepy.” Cynthia </w:t>
      </w:r>
      <w:r w:rsidR="00717786">
        <w:t xml:space="preserve"> muttered</w:t>
      </w:r>
      <w:r>
        <w:t xml:space="preserve"> as Peter rocked </w:t>
      </w:r>
      <w:r w:rsidR="00D4193E">
        <w:t>towards</w:t>
      </w:r>
      <w:r w:rsidR="00BE743A">
        <w:t xml:space="preserve"> them </w:t>
      </w:r>
      <w:r>
        <w:t>on his short legs, swaying into Dolores</w:t>
      </w:r>
      <w:r w:rsidR="007B1348">
        <w:t>.</w:t>
      </w:r>
      <w:r>
        <w:t xml:space="preserve">. </w:t>
      </w:r>
    </w:p>
    <w:p w:rsidR="008C4C1E" w:rsidRDefault="008C4C1E" w:rsidP="008C4C1E">
      <w:pPr>
        <w:spacing w:line="480" w:lineRule="auto"/>
        <w:ind w:firstLine="720"/>
      </w:pPr>
      <w:r>
        <w:t>“Hi Sweet Petie-Pie,” Dolores said, pattin</w:t>
      </w:r>
      <w:r w:rsidR="00717786">
        <w:t xml:space="preserve">g him, “How’s your Dad today?” </w:t>
      </w:r>
      <w:r w:rsidR="00D4193E">
        <w:t>More than once she</w:t>
      </w:r>
      <w:r w:rsidR="00717786">
        <w:t xml:space="preserve"> prayed </w:t>
      </w:r>
      <w:r>
        <w:t>his mother would return</w:t>
      </w:r>
      <w:r w:rsidR="007B1348">
        <w:t xml:space="preserve"> </w:t>
      </w:r>
      <w:r w:rsidR="005F0E6E">
        <w:t xml:space="preserve">well </w:t>
      </w:r>
      <w:r w:rsidR="007B1348">
        <w:t xml:space="preserve">before she left for </w:t>
      </w:r>
      <w:r>
        <w:t>Florida</w:t>
      </w:r>
      <w:r w:rsidR="007B1348">
        <w:t>.</w:t>
      </w:r>
    </w:p>
    <w:p w:rsidR="008C4C1E" w:rsidRDefault="008C4C1E" w:rsidP="008C4C1E">
      <w:pPr>
        <w:spacing w:line="480" w:lineRule="auto"/>
        <w:ind w:firstLine="720"/>
      </w:pPr>
      <w:r>
        <w:t xml:space="preserve">“Dad’s real </w:t>
      </w:r>
      <w:r w:rsidR="006E4F55">
        <w:t xml:space="preserve">drunk </w:t>
      </w:r>
      <w:r>
        <w:t>again.” Peter spoke with a high pitched cant.</w:t>
      </w:r>
      <w:r w:rsidR="00D4193E">
        <w:t xml:space="preserve"> </w:t>
      </w:r>
      <w:r w:rsidR="00487221">
        <w:t>“Don’t leave.</w:t>
      </w:r>
      <w:r w:rsidR="007B1348">
        <w:t xml:space="preserve"> Please.</w:t>
      </w:r>
      <w:r w:rsidR="00487221">
        <w:t>”</w:t>
      </w:r>
    </w:p>
    <w:p w:rsidR="008C4C1E" w:rsidRDefault="008C4C1E" w:rsidP="008C4C1E">
      <w:pPr>
        <w:spacing w:line="480" w:lineRule="auto"/>
        <w:ind w:firstLine="720"/>
      </w:pPr>
      <w:r>
        <w:t xml:space="preserve"> “Petie, I know…but I’m getting on in years and ….</w:t>
      </w:r>
      <w:r w:rsidR="00717786">
        <w:t>You can h</w:t>
      </w:r>
      <w:r>
        <w:t xml:space="preserve">elp me </w:t>
      </w:r>
      <w:r w:rsidR="00717786">
        <w:t>a lot by giving</w:t>
      </w:r>
      <w:r>
        <w:t xml:space="preserve"> Cynthia space. She </w:t>
      </w:r>
      <w:r w:rsidR="00717786">
        <w:t>works hard</w:t>
      </w:r>
      <w:r>
        <w:t xml:space="preserve"> trying to sell the house so I can </w:t>
      </w:r>
      <w:r w:rsidR="007B1348">
        <w:t>get</w:t>
      </w:r>
      <w:r>
        <w:t xml:space="preserve"> money </w:t>
      </w:r>
      <w:r w:rsidR="00717786">
        <w:t>to</w:t>
      </w:r>
      <w:r>
        <w:t xml:space="preserve"> go to where it’s warm.”</w:t>
      </w:r>
    </w:p>
    <w:p w:rsidR="00D4193E" w:rsidRDefault="00D4193E" w:rsidP="008C4C1E">
      <w:pPr>
        <w:spacing w:line="480" w:lineRule="auto"/>
        <w:ind w:firstLine="720"/>
      </w:pPr>
    </w:p>
    <w:p w:rsidR="008C4C1E" w:rsidRDefault="00D4193E" w:rsidP="008C4C1E">
      <w:pPr>
        <w:spacing w:line="480" w:lineRule="auto"/>
        <w:ind w:firstLine="720"/>
      </w:pPr>
      <w:r>
        <w:lastRenderedPageBreak/>
        <w:t xml:space="preserve">By the end of September, </w:t>
      </w:r>
      <w:r w:rsidR="008C4C1E">
        <w:t xml:space="preserve">Cynthia </w:t>
      </w:r>
      <w:r>
        <w:t xml:space="preserve">took </w:t>
      </w:r>
      <w:r w:rsidR="00172852">
        <w:t>up serious meditation</w:t>
      </w:r>
      <w:r w:rsidR="008C4C1E">
        <w:t xml:space="preserve"> </w:t>
      </w:r>
      <w:r w:rsidR="007B1348">
        <w:t xml:space="preserve">hoping </w:t>
      </w:r>
      <w:r w:rsidR="005F0E6E">
        <w:t>this would help her</w:t>
      </w:r>
      <w:r w:rsidR="007B1348">
        <w:t xml:space="preserve"> </w:t>
      </w:r>
      <w:r w:rsidR="005F0E6E">
        <w:t xml:space="preserve">stimulate </w:t>
      </w:r>
      <w:r w:rsidR="007B1348">
        <w:t xml:space="preserve">a sale while </w:t>
      </w:r>
      <w:r w:rsidR="00172852">
        <w:t xml:space="preserve">mentally </w:t>
      </w:r>
      <w:r w:rsidR="007B1348">
        <w:t xml:space="preserve">preparing </w:t>
      </w:r>
      <w:r>
        <w:t>to s</w:t>
      </w:r>
      <w:r w:rsidR="007B1348">
        <w:t>i</w:t>
      </w:r>
      <w:r>
        <w:t>t Dolores</w:t>
      </w:r>
      <w:r w:rsidR="008C4C1E">
        <w:t xml:space="preserve"> down </w:t>
      </w:r>
      <w:r>
        <w:t>for</w:t>
      </w:r>
      <w:r w:rsidR="008C4C1E">
        <w:t xml:space="preserve"> her </w:t>
      </w:r>
      <w:r w:rsidR="008C4C1E" w:rsidRPr="00E44457">
        <w:rPr>
          <w:i/>
        </w:rPr>
        <w:t>“Come to Jesus”</w:t>
      </w:r>
      <w:r w:rsidR="008C4C1E">
        <w:t xml:space="preserve"> talk</w:t>
      </w:r>
      <w:r w:rsidR="005F0E6E">
        <w:t>:</w:t>
      </w:r>
      <w:r w:rsidR="008C4C1E">
        <w:t xml:space="preserve"> “Too much furniture, bad vibes and creepy neighbors.</w:t>
      </w:r>
      <w:r>
        <w:t xml:space="preserve">  Repaint this place, just white. Repaint, and make a pledge.”</w:t>
      </w:r>
      <w:r w:rsidR="008C4C1E">
        <w:t xml:space="preserve"> </w:t>
      </w:r>
      <w:r>
        <w:t xml:space="preserve"> </w:t>
      </w:r>
      <w:r w:rsidR="008C4C1E">
        <w:t xml:space="preserve">Cynthia </w:t>
      </w:r>
      <w:r>
        <w:t>had</w:t>
      </w:r>
      <w:r w:rsidR="008C4C1E">
        <w:t xml:space="preserve"> </w:t>
      </w:r>
      <w:r w:rsidR="00717786">
        <w:t xml:space="preserve">clearly </w:t>
      </w:r>
      <w:r w:rsidR="00487221">
        <w:t xml:space="preserve">been receiving </w:t>
      </w:r>
      <w:r w:rsidR="008C4C1E">
        <w:t xml:space="preserve">messages from </w:t>
      </w:r>
      <w:r w:rsidR="008C4C1E" w:rsidRPr="00D4193E">
        <w:rPr>
          <w:i/>
        </w:rPr>
        <w:t>the</w:t>
      </w:r>
      <w:r w:rsidR="008C4C1E">
        <w:t xml:space="preserve"> </w:t>
      </w:r>
      <w:r w:rsidR="008C4C1E" w:rsidRPr="00E44457">
        <w:rPr>
          <w:i/>
        </w:rPr>
        <w:t>Other Side</w:t>
      </w:r>
      <w:r w:rsidR="008C4C1E">
        <w:t xml:space="preserve">, “Pledge </w:t>
      </w:r>
      <w:r w:rsidR="00487221">
        <w:t>s</w:t>
      </w:r>
      <w:r w:rsidR="008C4C1E">
        <w:t xml:space="preserve">omething meaningful,” she intoned. “Cut </w:t>
      </w:r>
      <w:r>
        <w:t xml:space="preserve">so </w:t>
      </w:r>
      <w:r w:rsidR="008C4C1E">
        <w:t>deep it hurts.”</w:t>
      </w:r>
      <w:r w:rsidR="007B1348">
        <w:t xml:space="preserve"> </w:t>
      </w:r>
    </w:p>
    <w:p w:rsidR="00D4193E" w:rsidRDefault="008C4C1E" w:rsidP="008C4C1E">
      <w:pPr>
        <w:spacing w:line="480" w:lineRule="auto"/>
        <w:ind w:firstLine="720"/>
      </w:pPr>
      <w:r>
        <w:t xml:space="preserve"> Dolores had suspicions that Cynthia was </w:t>
      </w:r>
      <w:r w:rsidR="00172852">
        <w:t xml:space="preserve">starting to </w:t>
      </w:r>
      <w:r w:rsidR="007B1348">
        <w:t>crack up.</w:t>
      </w:r>
      <w:r w:rsidR="00D4193E">
        <w:t xml:space="preserve"> </w:t>
      </w:r>
    </w:p>
    <w:p w:rsidR="008C4C1E" w:rsidRDefault="008C4C1E" w:rsidP="008C4C1E">
      <w:pPr>
        <w:spacing w:line="480" w:lineRule="auto"/>
        <w:ind w:firstLine="720"/>
      </w:pPr>
      <w:r>
        <w:t xml:space="preserve">“Yes, a </w:t>
      </w:r>
      <w:r w:rsidR="007B1348">
        <w:t>meaningful</w:t>
      </w:r>
      <w:r>
        <w:t xml:space="preserve"> gift to the less fortunate, and I don’t just mean that kid</w:t>
      </w:r>
      <w:r w:rsidR="00172852">
        <w:t xml:space="preserve"> -- </w:t>
      </w:r>
      <w:r>
        <w:t>Peter</w:t>
      </w:r>
      <w:r w:rsidR="00D4193E">
        <w:t xml:space="preserve"> </w:t>
      </w:r>
      <w:r w:rsidR="00172852">
        <w:t xml:space="preserve">-- </w:t>
      </w:r>
      <w:r w:rsidR="00D4193E">
        <w:t>next door</w:t>
      </w:r>
      <w:r>
        <w:t xml:space="preserve">. I’m telling you: Sacrifice!” Cynthia </w:t>
      </w:r>
      <w:r w:rsidR="00717786">
        <w:t xml:space="preserve">appeared to </w:t>
      </w:r>
      <w:r w:rsidR="007B1348">
        <w:t>slip into a</w:t>
      </w:r>
      <w:r w:rsidR="00D4193E">
        <w:t xml:space="preserve"> </w:t>
      </w:r>
      <w:r w:rsidR="00717786">
        <w:t>trance</w:t>
      </w:r>
      <w:r w:rsidR="00172852">
        <w:t xml:space="preserve"> but she continued</w:t>
      </w:r>
      <w:r w:rsidR="00717786">
        <w:t>.</w:t>
      </w:r>
      <w:r>
        <w:t xml:space="preserve"> “</w:t>
      </w:r>
      <w:r w:rsidR="00487221">
        <w:t>Think what you can give.</w:t>
      </w:r>
      <w:r>
        <w:t>”</w:t>
      </w:r>
    </w:p>
    <w:p w:rsidR="008C4C1E" w:rsidRDefault="008C4C1E" w:rsidP="008C4C1E">
      <w:pPr>
        <w:spacing w:line="480" w:lineRule="auto"/>
        <w:ind w:firstLine="720"/>
      </w:pPr>
      <w:r>
        <w:t xml:space="preserve"> “Sacrifice?</w:t>
      </w:r>
      <w:r w:rsidR="006E4F55">
        <w:t>” Dolores wondered. “</w:t>
      </w:r>
      <w:r>
        <w:t xml:space="preserve">Who possibly is less fortunate than me?” </w:t>
      </w:r>
    </w:p>
    <w:p w:rsidR="008C4C1E" w:rsidRDefault="008C4C1E" w:rsidP="008C4C1E">
      <w:pPr>
        <w:spacing w:line="480" w:lineRule="auto"/>
        <w:ind w:firstLine="720"/>
      </w:pPr>
      <w:r>
        <w:t xml:space="preserve">Cynthia’s </w:t>
      </w:r>
      <w:r w:rsidR="005F0E6E">
        <w:t xml:space="preserve">voice ruined </w:t>
      </w:r>
      <w:r w:rsidR="007B1348">
        <w:t>each night when</w:t>
      </w:r>
      <w:r>
        <w:t xml:space="preserve"> she tried to sleep, “You must pledge something big. The house will sell when you show </w:t>
      </w:r>
      <w:r w:rsidR="00487221">
        <w:t>c</w:t>
      </w:r>
      <w:r w:rsidR="00D4193E">
        <w:t xml:space="preserve">osmic and </w:t>
      </w:r>
      <w:r>
        <w:t>magnanimous gratitude.</w:t>
      </w:r>
      <w:r w:rsidR="006E4F55">
        <w:t xml:space="preserve"> </w:t>
      </w:r>
      <w:r>
        <w:t>The Universe will help</w:t>
      </w:r>
      <w:r w:rsidR="006E4F55">
        <w:t>.”</w:t>
      </w:r>
      <w:r>
        <w:t xml:space="preserve"> </w:t>
      </w:r>
    </w:p>
    <w:p w:rsidR="00C63DDF" w:rsidRDefault="00D4193E" w:rsidP="008C4C1E">
      <w:pPr>
        <w:spacing w:line="480" w:lineRule="auto"/>
        <w:ind w:firstLine="720"/>
      </w:pPr>
      <w:r>
        <w:t>“</w:t>
      </w:r>
      <w:r w:rsidR="008C4C1E">
        <w:t>Damned Universe!</w:t>
      </w:r>
      <w:r>
        <w:t>”</w:t>
      </w:r>
      <w:r w:rsidR="008C4C1E">
        <w:t xml:space="preserve"> Dolores muttered, </w:t>
      </w:r>
      <w:r w:rsidR="00487221">
        <w:t>knowing</w:t>
      </w:r>
      <w:r w:rsidR="008C4C1E">
        <w:t xml:space="preserve"> she was </w:t>
      </w:r>
      <w:r w:rsidR="005F0E6E">
        <w:t>not an unkind</w:t>
      </w:r>
      <w:r w:rsidR="00487221">
        <w:t xml:space="preserve"> person</w:t>
      </w:r>
      <w:r w:rsidR="00172852">
        <w:t xml:space="preserve">. She was </w:t>
      </w:r>
      <w:r w:rsidR="00C86709">
        <w:t xml:space="preserve">certainly </w:t>
      </w:r>
      <w:r w:rsidR="00172852">
        <w:t>loving</w:t>
      </w:r>
      <w:r w:rsidR="008C4C1E">
        <w:t xml:space="preserve"> to drooling Peter with his swollen tongue and walnut</w:t>
      </w:r>
      <w:r w:rsidR="00C86709">
        <w:t>-size</w:t>
      </w:r>
      <w:r w:rsidR="008C4C1E">
        <w:t xml:space="preserve"> ears</w:t>
      </w:r>
      <w:r w:rsidR="00487221">
        <w:t xml:space="preserve">, </w:t>
      </w:r>
      <w:r w:rsidR="007B1348">
        <w:t xml:space="preserve">but </w:t>
      </w:r>
      <w:r w:rsidR="008C4C1E">
        <w:t xml:space="preserve">she </w:t>
      </w:r>
      <w:r w:rsidR="00487221">
        <w:t xml:space="preserve">had to admit she fell short of being </w:t>
      </w:r>
      <w:r w:rsidR="008C4C1E">
        <w:t xml:space="preserve">magnanimous. Then it hit her! </w:t>
      </w:r>
      <w:r w:rsidR="00C86709">
        <w:t xml:space="preserve">If the house would sell, she </w:t>
      </w:r>
      <w:r w:rsidR="00487221">
        <w:t>c</w:t>
      </w:r>
      <w:r w:rsidR="008C4C1E">
        <w:t>ould pledge</w:t>
      </w:r>
      <w:r w:rsidR="00487221">
        <w:t xml:space="preserve"> her </w:t>
      </w:r>
      <w:r w:rsidR="00C63DDF">
        <w:t xml:space="preserve">remaining </w:t>
      </w:r>
      <w:r w:rsidR="00487221">
        <w:t>savings</w:t>
      </w:r>
      <w:r w:rsidR="00C63DDF">
        <w:t>-</w:t>
      </w:r>
      <w:r w:rsidR="00487221">
        <w:t>-</w:t>
      </w:r>
      <w:r w:rsidR="008C4C1E">
        <w:t>$10,000</w:t>
      </w:r>
      <w:r w:rsidR="005F0E6E">
        <w:t>--</w:t>
      </w:r>
      <w:r w:rsidR="00487221">
        <w:t>for</w:t>
      </w:r>
      <w:r w:rsidR="008C4C1E">
        <w:t xml:space="preserve"> the </w:t>
      </w:r>
      <w:r w:rsidR="00811288">
        <w:t>m</w:t>
      </w:r>
      <w:r w:rsidR="008C4C1E">
        <w:t>igrant</w:t>
      </w:r>
      <w:r w:rsidR="001F3D6C">
        <w:t xml:space="preserve"> children</w:t>
      </w:r>
      <w:r w:rsidR="00C73BCF">
        <w:t>. T</w:t>
      </w:r>
      <w:r w:rsidR="008C4C1E">
        <w:t xml:space="preserve">hey were </w:t>
      </w:r>
      <w:r w:rsidR="007B1348">
        <w:t>needy</w:t>
      </w:r>
      <w:r w:rsidR="008C4C1E">
        <w:t xml:space="preserve">. </w:t>
      </w:r>
      <w:r w:rsidR="00C63DDF">
        <w:t xml:space="preserve">She’d send them shoes. </w:t>
      </w:r>
    </w:p>
    <w:p w:rsidR="008C4C1E" w:rsidRDefault="00811288" w:rsidP="008C4C1E">
      <w:pPr>
        <w:spacing w:line="480" w:lineRule="auto"/>
        <w:ind w:firstLine="720"/>
      </w:pPr>
      <w:r>
        <w:t>S</w:t>
      </w:r>
      <w:r w:rsidR="007B1348">
        <w:t>o s</w:t>
      </w:r>
      <w:r>
        <w:t>he drove to the mall.</w:t>
      </w:r>
    </w:p>
    <w:p w:rsidR="008C4C1E" w:rsidRDefault="008C4C1E" w:rsidP="008C4C1E">
      <w:pPr>
        <w:spacing w:line="480" w:lineRule="auto"/>
        <w:ind w:firstLine="720"/>
      </w:pPr>
      <w:r>
        <w:t xml:space="preserve"> </w:t>
      </w:r>
    </w:p>
    <w:p w:rsidR="008C4C1E" w:rsidRDefault="008C4C1E" w:rsidP="008C4C1E">
      <w:pPr>
        <w:spacing w:line="480" w:lineRule="auto"/>
        <w:ind w:firstLine="720"/>
      </w:pPr>
      <w:r>
        <w:t xml:space="preserve"> “Call your manager. I’m buying all your </w:t>
      </w:r>
      <w:r w:rsidR="001F3D6C">
        <w:t xml:space="preserve">children’s </w:t>
      </w:r>
      <w:r>
        <w:t xml:space="preserve">shoes. All sizes, </w:t>
      </w:r>
      <w:r w:rsidR="00811288">
        <w:t xml:space="preserve">every </w:t>
      </w:r>
      <w:r>
        <w:t xml:space="preserve">style.” The balding salesman squinted at Dolores, </w:t>
      </w:r>
      <w:r w:rsidR="001F3D6C">
        <w:t>unmoving</w:t>
      </w:r>
      <w:r>
        <w:t>. “I want slippers, sand</w:t>
      </w:r>
      <w:r w:rsidR="001F3D6C">
        <w:t xml:space="preserve">als, </w:t>
      </w:r>
      <w:r w:rsidR="006E4F55">
        <w:t>soccer</w:t>
      </w:r>
      <w:r w:rsidR="001F3D6C">
        <w:t xml:space="preserve"> shoes, </w:t>
      </w:r>
      <w:r w:rsidR="00C63DDF">
        <w:t xml:space="preserve">little </w:t>
      </w:r>
      <w:r w:rsidR="001F3D6C">
        <w:lastRenderedPageBreak/>
        <w:t>boots --</w:t>
      </w:r>
      <w:r>
        <w:t xml:space="preserve"> </w:t>
      </w:r>
      <w:r w:rsidR="001F3D6C">
        <w:t>e</w:t>
      </w:r>
      <w:r>
        <w:t>verything. Everything you have here</w:t>
      </w:r>
      <w:r w:rsidR="00811288">
        <w:t xml:space="preserve"> in stock</w:t>
      </w:r>
      <w:r>
        <w:t>,</w:t>
      </w:r>
      <w:r w:rsidR="001F3D6C">
        <w:t xml:space="preserve"> for $10,000.” </w:t>
      </w:r>
      <w:r>
        <w:t xml:space="preserve"> </w:t>
      </w:r>
      <w:r w:rsidR="001F3D6C">
        <w:t>S</w:t>
      </w:r>
      <w:r>
        <w:t>he waved her veined hand. “You heard me</w:t>
      </w:r>
      <w:r w:rsidR="00811288">
        <w:t>:</w:t>
      </w:r>
      <w:r>
        <w:t xml:space="preserve"> Get your manager.”</w:t>
      </w:r>
    </w:p>
    <w:p w:rsidR="008C4C1E" w:rsidRDefault="008C4C1E" w:rsidP="008C4C1E">
      <w:pPr>
        <w:spacing w:line="480" w:lineRule="auto"/>
        <w:ind w:firstLine="720"/>
      </w:pPr>
      <w:r>
        <w:t xml:space="preserve">Pulling his right earlobe, he tried to describe the woman to his boss. “She’s </w:t>
      </w:r>
      <w:r w:rsidR="00C73BCF">
        <w:t>sort of old</w:t>
      </w:r>
      <w:r>
        <w:t xml:space="preserve"> but pushy. Yes, pushy.”</w:t>
      </w:r>
    </w:p>
    <w:p w:rsidR="008C4C1E" w:rsidRDefault="008C4C1E" w:rsidP="008C4C1E">
      <w:pPr>
        <w:spacing w:line="480" w:lineRule="auto"/>
        <w:ind w:firstLine="720"/>
      </w:pPr>
      <w:r>
        <w:t xml:space="preserve">And to the Manager, a tired sixty-year old man in grey slacks and a white shirt, she explained that she </w:t>
      </w:r>
      <w:r w:rsidR="00811288">
        <w:t xml:space="preserve">was </w:t>
      </w:r>
      <w:r w:rsidR="005B1D87">
        <w:t>prepared</w:t>
      </w:r>
      <w:r w:rsidR="00811288">
        <w:t xml:space="preserve"> to buy his entire inventory </w:t>
      </w:r>
      <w:r w:rsidR="00C63DDF">
        <w:t>if he could deliver it</w:t>
      </w:r>
      <w:r>
        <w:t xml:space="preserve"> down </w:t>
      </w:r>
      <w:r w:rsidR="00811288">
        <w:t>at</w:t>
      </w:r>
      <w:r>
        <w:t xml:space="preserve"> the Border</w:t>
      </w:r>
      <w:r w:rsidR="00811288">
        <w:t xml:space="preserve"> where the children were being held</w:t>
      </w:r>
      <w:r>
        <w:t xml:space="preserve">. “Ten </w:t>
      </w:r>
      <w:r w:rsidR="005B1D87">
        <w:t>g</w:t>
      </w:r>
      <w:r>
        <w:t xml:space="preserve">rand,” she repeated. “All </w:t>
      </w:r>
      <w:r w:rsidR="001F3D6C">
        <w:t>your children’s shoes</w:t>
      </w:r>
      <w:r w:rsidR="00811288">
        <w:t xml:space="preserve"> </w:t>
      </w:r>
      <w:r w:rsidR="0059351C">
        <w:t xml:space="preserve">there </w:t>
      </w:r>
      <w:r w:rsidR="00811288">
        <w:t>by Christmas</w:t>
      </w:r>
      <w:r>
        <w:t>.”</w:t>
      </w:r>
    </w:p>
    <w:p w:rsidR="008C4C1E" w:rsidRDefault="008C4C1E" w:rsidP="008C4C1E">
      <w:pPr>
        <w:spacing w:line="480" w:lineRule="auto"/>
        <w:ind w:firstLine="720"/>
      </w:pPr>
      <w:r>
        <w:t>Both men worked their thumbs nervously, staring at her</w:t>
      </w:r>
      <w:r w:rsidR="00D6401E">
        <w:t>.</w:t>
      </w:r>
      <w:r>
        <w:t xml:space="preserve"> She had to practically yell at them, “The</w:t>
      </w:r>
      <w:r w:rsidR="001F3D6C">
        <w:t xml:space="preserve"> children are</w:t>
      </w:r>
      <w:r>
        <w:t xml:space="preserve"> </w:t>
      </w:r>
      <w:r w:rsidR="00C86709">
        <w:t xml:space="preserve">being held </w:t>
      </w:r>
      <w:r w:rsidR="001F3D6C">
        <w:t xml:space="preserve">in </w:t>
      </w:r>
      <w:r>
        <w:t xml:space="preserve">El Paso </w:t>
      </w:r>
      <w:r w:rsidR="001F3D6C">
        <w:t>and</w:t>
      </w:r>
      <w:r>
        <w:t xml:space="preserve"> McAllen, Texas.”</w:t>
      </w:r>
    </w:p>
    <w:p w:rsidR="008C4C1E" w:rsidRDefault="008C4C1E" w:rsidP="008C4C1E">
      <w:pPr>
        <w:spacing w:line="480" w:lineRule="auto"/>
        <w:ind w:firstLine="720"/>
      </w:pPr>
    </w:p>
    <w:p w:rsidR="00C63DDF" w:rsidRDefault="001F3D6C" w:rsidP="008C4C1E">
      <w:pPr>
        <w:spacing w:line="480" w:lineRule="auto"/>
        <w:ind w:firstLine="720"/>
      </w:pPr>
      <w:r>
        <w:t>That Christmas,</w:t>
      </w:r>
      <w:r w:rsidR="008C4C1E">
        <w:t xml:space="preserve"> all the little </w:t>
      </w:r>
      <w:r>
        <w:t xml:space="preserve">children </w:t>
      </w:r>
      <w:r w:rsidR="00D6401E">
        <w:t xml:space="preserve">waiting to be reunited with their families </w:t>
      </w:r>
      <w:r>
        <w:t>got to choose</w:t>
      </w:r>
      <w:r w:rsidR="008C4C1E">
        <w:t xml:space="preserve"> </w:t>
      </w:r>
      <w:r w:rsidR="00811288">
        <w:t xml:space="preserve">shiny </w:t>
      </w:r>
      <w:r w:rsidR="008C4C1E">
        <w:t>new shoes</w:t>
      </w:r>
      <w:r w:rsidR="00C63DDF">
        <w:t xml:space="preserve">, and </w:t>
      </w:r>
      <w:r w:rsidR="00C86709">
        <w:t xml:space="preserve">the local </w:t>
      </w:r>
      <w:r w:rsidR="00C63DDF">
        <w:t>volunteer</w:t>
      </w:r>
      <w:r w:rsidR="00C86709">
        <w:t xml:space="preserve"> ladies</w:t>
      </w:r>
      <w:r w:rsidR="00C63DDF">
        <w:t xml:space="preserve"> filled them with candy for Three Kings Day.</w:t>
      </w:r>
    </w:p>
    <w:p w:rsidR="008C4C1E" w:rsidRDefault="00C63DDF" w:rsidP="008C4C1E">
      <w:pPr>
        <w:spacing w:line="480" w:lineRule="auto"/>
        <w:ind w:firstLine="720"/>
      </w:pPr>
      <w:r>
        <w:t>And y</w:t>
      </w:r>
      <w:r w:rsidR="008C4C1E">
        <w:t xml:space="preserve">es, a buyer materialized and bought Dolores’s house. </w:t>
      </w:r>
    </w:p>
    <w:p w:rsidR="008C4C1E" w:rsidRDefault="008C4C1E" w:rsidP="008C4C1E">
      <w:pPr>
        <w:spacing w:line="480" w:lineRule="auto"/>
        <w:ind w:firstLine="720"/>
      </w:pPr>
    </w:p>
    <w:p w:rsidR="00C86709" w:rsidRDefault="008C4C1E" w:rsidP="008C4C1E">
      <w:pPr>
        <w:spacing w:line="480" w:lineRule="auto"/>
        <w:ind w:firstLine="720"/>
      </w:pPr>
      <w:r>
        <w:t xml:space="preserve">It was the Realtors who </w:t>
      </w:r>
      <w:r w:rsidR="00C63DDF">
        <w:t>broadcast</w:t>
      </w:r>
      <w:r>
        <w:t xml:space="preserve"> the </w:t>
      </w:r>
      <w:r w:rsidR="00811288">
        <w:t xml:space="preserve">tale of The </w:t>
      </w:r>
      <w:r>
        <w:t xml:space="preserve">Miracle of the Shoes. </w:t>
      </w:r>
    </w:p>
    <w:p w:rsidR="008C4C1E" w:rsidRDefault="008C4C1E" w:rsidP="008C4C1E">
      <w:pPr>
        <w:spacing w:line="480" w:lineRule="auto"/>
        <w:ind w:firstLine="720"/>
      </w:pPr>
      <w:r>
        <w:t>Cynthia crowed.</w:t>
      </w:r>
      <w:r w:rsidR="00D6401E">
        <w:t xml:space="preserve"> </w:t>
      </w:r>
      <w:r>
        <w:t>“</w:t>
      </w:r>
      <w:r w:rsidR="001F3D6C">
        <w:t>It just came to me!</w:t>
      </w:r>
      <w:r>
        <w:t xml:space="preserve"> I told her it would work! </w:t>
      </w:r>
      <w:r w:rsidR="00C63DDF">
        <w:t>Dolores came</w:t>
      </w:r>
      <w:r w:rsidR="00811288">
        <w:t xml:space="preserve"> up the shoe part. </w:t>
      </w:r>
      <w:r w:rsidR="00C86709">
        <w:t>I’m telling you, the</w:t>
      </w:r>
      <w:r w:rsidR="00811288">
        <w:t xml:space="preserve"> house sold even before the shoes got down there!</w:t>
      </w:r>
      <w:r>
        <w:t xml:space="preserve">”  </w:t>
      </w:r>
    </w:p>
    <w:p w:rsidR="008C4C1E" w:rsidRDefault="008C4C1E" w:rsidP="008C4C1E">
      <w:pPr>
        <w:spacing w:line="480" w:lineRule="auto"/>
        <w:ind w:firstLine="720"/>
      </w:pPr>
      <w:r>
        <w:t xml:space="preserve"> </w:t>
      </w:r>
      <w:r w:rsidR="00C86709">
        <w:t>T</w:t>
      </w:r>
      <w:r w:rsidRPr="00C00CF6">
        <w:t>he first three days</w:t>
      </w:r>
      <w:r w:rsidR="00811288">
        <w:t xml:space="preserve"> the story was posted</w:t>
      </w:r>
      <w:r w:rsidR="00C86709">
        <w:t xml:space="preserve"> on Facebook, it got five million </w:t>
      </w:r>
      <w:r w:rsidR="00C86709" w:rsidRPr="00C00CF6">
        <w:t>likes</w:t>
      </w:r>
      <w:r w:rsidRPr="00C00CF6">
        <w:t>!</w:t>
      </w:r>
    </w:p>
    <w:p w:rsidR="008C4C1E" w:rsidRDefault="008C4C1E" w:rsidP="008C4C1E">
      <w:pPr>
        <w:spacing w:line="480" w:lineRule="auto"/>
        <w:ind w:firstLine="720"/>
      </w:pPr>
      <w:r>
        <w:t xml:space="preserve">As Dolores </w:t>
      </w:r>
      <w:r w:rsidR="008827B4">
        <w:t>g</w:t>
      </w:r>
      <w:r w:rsidR="00034181">
        <w:t>ave away her</w:t>
      </w:r>
      <w:r>
        <w:t xml:space="preserve"> winter coats and mittens, Pete</w:t>
      </w:r>
      <w:r w:rsidR="00786490">
        <w:t>r</w:t>
      </w:r>
      <w:r>
        <w:t xml:space="preserve"> packed what small treasures he possessed in a knapsack </w:t>
      </w:r>
      <w:r w:rsidR="009644F9">
        <w:t>hoping</w:t>
      </w:r>
      <w:r>
        <w:t xml:space="preserve"> maybe his Dad could go to treatment in Florida so he could visit and do line dancing</w:t>
      </w:r>
      <w:r w:rsidR="00034181">
        <w:t>.</w:t>
      </w:r>
    </w:p>
    <w:p w:rsidR="008C4C1E" w:rsidRDefault="008C4C1E" w:rsidP="008C4C1E">
      <w:pPr>
        <w:spacing w:line="480" w:lineRule="auto"/>
        <w:ind w:firstLine="720"/>
      </w:pPr>
      <w:r>
        <w:lastRenderedPageBreak/>
        <w:t xml:space="preserve"> And as a bonus, Cynthia the Realtor </w:t>
      </w:r>
      <w:r w:rsidR="001F3D6C">
        <w:t>was named “Realtor of the Year”</w:t>
      </w:r>
      <w:r>
        <w:t>.</w:t>
      </w:r>
    </w:p>
    <w:p w:rsidR="00D6401E" w:rsidRDefault="008C4C1E" w:rsidP="008C4C1E">
      <w:pPr>
        <w:spacing w:line="480" w:lineRule="auto"/>
        <w:ind w:firstLine="720"/>
      </w:pPr>
      <w:r>
        <w:t xml:space="preserve"> </w:t>
      </w:r>
      <w:r w:rsidR="00C86709">
        <w:t>So when</w:t>
      </w:r>
      <w:r w:rsidR="001F3D6C">
        <w:t xml:space="preserve"> you see</w:t>
      </w:r>
      <w:r>
        <w:t xml:space="preserve"> piles of shoes on </w:t>
      </w:r>
      <w:r w:rsidR="00C73BCF">
        <w:t xml:space="preserve">certain </w:t>
      </w:r>
      <w:r>
        <w:t>Santa Fe doorsteps</w:t>
      </w:r>
      <w:r w:rsidR="00C86709">
        <w:t>, you’ll know t</w:t>
      </w:r>
      <w:r w:rsidR="001F3D6C">
        <w:t>hey are v</w:t>
      </w:r>
      <w:r>
        <w:t xml:space="preserve">otives </w:t>
      </w:r>
      <w:r w:rsidR="009644F9">
        <w:t>with</w:t>
      </w:r>
      <w:r>
        <w:t xml:space="preserve"> small notes </w:t>
      </w:r>
      <w:r w:rsidR="00D6401E">
        <w:t>and</w:t>
      </w:r>
      <w:r>
        <w:t xml:space="preserve"> cards </w:t>
      </w:r>
      <w:r w:rsidR="00D6401E">
        <w:t>tucked inside</w:t>
      </w:r>
      <w:r w:rsidR="00034181">
        <w:t>. They are also</w:t>
      </w:r>
      <w:r w:rsidR="001F3D6C">
        <w:t xml:space="preserve"> prayers and petitions for healing, or love, or even money.</w:t>
      </w:r>
      <w:r>
        <w:t xml:space="preserve"> </w:t>
      </w:r>
    </w:p>
    <w:p w:rsidR="008C4C1E" w:rsidRDefault="008C4C1E" w:rsidP="008C4C1E">
      <w:pPr>
        <w:spacing w:line="480" w:lineRule="auto"/>
        <w:ind w:firstLine="720"/>
      </w:pPr>
      <w:r>
        <w:t xml:space="preserve">All </w:t>
      </w:r>
      <w:r w:rsidR="00CD5008">
        <w:t xml:space="preserve">kinds of </w:t>
      </w:r>
      <w:r>
        <w:t>shoes</w:t>
      </w:r>
      <w:r w:rsidR="008827B4">
        <w:t>. We call them</w:t>
      </w:r>
      <w:r w:rsidR="00CD5008">
        <w:t xml:space="preserve"> </w:t>
      </w:r>
      <w:r w:rsidR="009644F9">
        <w:t>‘</w:t>
      </w:r>
      <w:r w:rsidR="00CD5008">
        <w:t>S</w:t>
      </w:r>
      <w:r>
        <w:t>hoes for the Baby Jesus.</w:t>
      </w:r>
      <w:r w:rsidR="009644F9">
        <w:t>’</w:t>
      </w:r>
    </w:p>
    <w:p w:rsidR="00A67D89" w:rsidRPr="008C4C1E" w:rsidRDefault="00034181" w:rsidP="00633A83">
      <w:pPr>
        <w:spacing w:line="480" w:lineRule="auto"/>
        <w:ind w:firstLine="720"/>
      </w:pPr>
      <w:r>
        <w:t>I</w:t>
      </w:r>
      <w:r w:rsidR="008C4C1E">
        <w:t>t is known to work.</w:t>
      </w:r>
    </w:p>
    <w:sectPr w:rsidR="00A67D89" w:rsidRPr="008C4C1E" w:rsidSect="009644F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FB" w:rsidRDefault="00D77FFB">
      <w:r>
        <w:separator/>
      </w:r>
    </w:p>
  </w:endnote>
  <w:endnote w:type="continuationSeparator" w:id="0">
    <w:p w:rsidR="00D77FFB" w:rsidRDefault="00D7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5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A8E" w:rsidRDefault="00954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5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A8E" w:rsidRDefault="00D77F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904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74E" w:rsidRDefault="00954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674E" w:rsidRDefault="00D77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FB" w:rsidRDefault="00D77FFB">
      <w:r>
        <w:separator/>
      </w:r>
    </w:p>
  </w:footnote>
  <w:footnote w:type="continuationSeparator" w:id="0">
    <w:p w:rsidR="00D77FFB" w:rsidRDefault="00D7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EABB3AB2A964C17BA5DC687ED9250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743A" w:rsidRDefault="00BE743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he Miracle of the Shoes</w:t>
        </w:r>
      </w:p>
    </w:sdtContent>
  </w:sdt>
  <w:p w:rsidR="00D632DE" w:rsidRDefault="00D77F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9644F9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644F9" w:rsidRDefault="009644F9">
          <w:pPr>
            <w:pStyle w:val="Header"/>
            <w:jc w:val="right"/>
            <w:rPr>
              <w:noProof/>
              <w:color w:val="76923C" w:themeColor="accent3" w:themeShade="BF"/>
              <w:szCs w:val="24"/>
            </w:rPr>
          </w:pPr>
          <w:r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Title"/>
              <w:id w:val="77677295"/>
              <w:placeholder>
                <w:docPart w:val="4AD4A11B1B7142BF84F7013505D7C1D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Cs w:val="24"/>
                </w:rPr>
                <w:t>The Miracle of the Shoes</w:t>
              </w:r>
            </w:sdtContent>
          </w:sdt>
          <w:r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1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644F9" w:rsidRDefault="009644F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November 21, 2020</w:t>
              </w:r>
            </w:p>
          </w:tc>
        </w:sdtContent>
      </w:sdt>
    </w:tr>
  </w:tbl>
  <w:p w:rsidR="00D632DE" w:rsidRDefault="00D77FFB" w:rsidP="00BE7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94"/>
    <w:rsid w:val="00034181"/>
    <w:rsid w:val="00142199"/>
    <w:rsid w:val="00172852"/>
    <w:rsid w:val="001F3D6C"/>
    <w:rsid w:val="002B223C"/>
    <w:rsid w:val="003356CC"/>
    <w:rsid w:val="00377929"/>
    <w:rsid w:val="00487221"/>
    <w:rsid w:val="005065B3"/>
    <w:rsid w:val="00557104"/>
    <w:rsid w:val="0059351C"/>
    <w:rsid w:val="005B1D87"/>
    <w:rsid w:val="005F0E6E"/>
    <w:rsid w:val="00633A83"/>
    <w:rsid w:val="006E4F55"/>
    <w:rsid w:val="00717786"/>
    <w:rsid w:val="00786490"/>
    <w:rsid w:val="007B1348"/>
    <w:rsid w:val="007F1331"/>
    <w:rsid w:val="00811288"/>
    <w:rsid w:val="008400D5"/>
    <w:rsid w:val="008827B4"/>
    <w:rsid w:val="008C12F1"/>
    <w:rsid w:val="008C4C1E"/>
    <w:rsid w:val="00954E94"/>
    <w:rsid w:val="009644F9"/>
    <w:rsid w:val="009E4C9B"/>
    <w:rsid w:val="00A67D89"/>
    <w:rsid w:val="00B67A86"/>
    <w:rsid w:val="00BC128D"/>
    <w:rsid w:val="00BD5FDF"/>
    <w:rsid w:val="00BE743A"/>
    <w:rsid w:val="00C63DDF"/>
    <w:rsid w:val="00C73BCF"/>
    <w:rsid w:val="00C86709"/>
    <w:rsid w:val="00CA45AF"/>
    <w:rsid w:val="00CD5008"/>
    <w:rsid w:val="00D4193E"/>
    <w:rsid w:val="00D6401E"/>
    <w:rsid w:val="00D67596"/>
    <w:rsid w:val="00D77FFB"/>
    <w:rsid w:val="00E71AC0"/>
    <w:rsid w:val="00EF6F9D"/>
    <w:rsid w:val="00F22788"/>
    <w:rsid w:val="00F9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E94"/>
  </w:style>
  <w:style w:type="paragraph" w:styleId="Footer">
    <w:name w:val="footer"/>
    <w:basedOn w:val="Normal"/>
    <w:link w:val="FooterChar"/>
    <w:uiPriority w:val="99"/>
    <w:unhideWhenUsed/>
    <w:rsid w:val="00954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E94"/>
  </w:style>
  <w:style w:type="paragraph" w:styleId="BalloonText">
    <w:name w:val="Balloon Text"/>
    <w:basedOn w:val="Normal"/>
    <w:link w:val="BalloonTextChar"/>
    <w:uiPriority w:val="99"/>
    <w:semiHidden/>
    <w:unhideWhenUsed/>
    <w:rsid w:val="0095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E94"/>
  </w:style>
  <w:style w:type="paragraph" w:styleId="Footer">
    <w:name w:val="footer"/>
    <w:basedOn w:val="Normal"/>
    <w:link w:val="FooterChar"/>
    <w:uiPriority w:val="99"/>
    <w:unhideWhenUsed/>
    <w:rsid w:val="00954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E94"/>
  </w:style>
  <w:style w:type="paragraph" w:styleId="BalloonText">
    <w:name w:val="Balloon Text"/>
    <w:basedOn w:val="Normal"/>
    <w:link w:val="BalloonTextChar"/>
    <w:uiPriority w:val="99"/>
    <w:semiHidden/>
    <w:unhideWhenUsed/>
    <w:rsid w:val="0095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ABB3AB2A964C17BA5DC687ED92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CF14-8842-4DC7-8F06-A924F8039D8A}"/>
      </w:docPartPr>
      <w:docPartBody>
        <w:p w:rsidR="00B42E50" w:rsidRDefault="0043712E" w:rsidP="0043712E">
          <w:pPr>
            <w:pStyle w:val="AEABB3AB2A964C17BA5DC687ED9250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2E"/>
    <w:rsid w:val="000555DF"/>
    <w:rsid w:val="0043712E"/>
    <w:rsid w:val="007F6E57"/>
    <w:rsid w:val="00B42E50"/>
    <w:rsid w:val="00EC54CD"/>
    <w:rsid w:val="00F1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E723E7C9447A28FD5C800BF7356EF">
    <w:name w:val="422E723E7C9447A28FD5C800BF7356EF"/>
    <w:rsid w:val="0043712E"/>
  </w:style>
  <w:style w:type="paragraph" w:customStyle="1" w:styleId="E1F8F49C699D4901A3EB673BBCDB6A03">
    <w:name w:val="E1F8F49C699D4901A3EB673BBCDB6A03"/>
    <w:rsid w:val="0043712E"/>
  </w:style>
  <w:style w:type="paragraph" w:customStyle="1" w:styleId="739CF6705DFD400B9789EEB7701AAFD1">
    <w:name w:val="739CF6705DFD400B9789EEB7701AAFD1"/>
    <w:rsid w:val="0043712E"/>
  </w:style>
  <w:style w:type="paragraph" w:customStyle="1" w:styleId="3750A1FC343D400A8ED3EA6F65D0C4EE">
    <w:name w:val="3750A1FC343D400A8ED3EA6F65D0C4EE"/>
    <w:rsid w:val="0043712E"/>
  </w:style>
  <w:style w:type="paragraph" w:customStyle="1" w:styleId="5AD32DC98851487DAA9BA71DCA4F4450">
    <w:name w:val="5AD32DC98851487DAA9BA71DCA4F4450"/>
    <w:rsid w:val="0043712E"/>
  </w:style>
  <w:style w:type="paragraph" w:customStyle="1" w:styleId="1B15B69557744E48ABF384177949439A">
    <w:name w:val="1B15B69557744E48ABF384177949439A"/>
    <w:rsid w:val="0043712E"/>
  </w:style>
  <w:style w:type="paragraph" w:customStyle="1" w:styleId="9A1E1957358B4E9292FF9E55479600B1">
    <w:name w:val="9A1E1957358B4E9292FF9E55479600B1"/>
    <w:rsid w:val="0043712E"/>
  </w:style>
  <w:style w:type="paragraph" w:customStyle="1" w:styleId="AEABB3AB2A964C17BA5DC687ED9250D5">
    <w:name w:val="AEABB3AB2A964C17BA5DC687ED9250D5"/>
    <w:rsid w:val="0043712E"/>
  </w:style>
  <w:style w:type="paragraph" w:customStyle="1" w:styleId="4AD4A11B1B7142BF84F7013505D7C1DD">
    <w:name w:val="4AD4A11B1B7142BF84F7013505D7C1DD"/>
    <w:rsid w:val="00B42E50"/>
  </w:style>
  <w:style w:type="paragraph" w:customStyle="1" w:styleId="5FD006A6F5644EFA8FD683A1693C7653">
    <w:name w:val="5FD006A6F5644EFA8FD683A1693C7653"/>
    <w:rsid w:val="00B42E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E723E7C9447A28FD5C800BF7356EF">
    <w:name w:val="422E723E7C9447A28FD5C800BF7356EF"/>
    <w:rsid w:val="0043712E"/>
  </w:style>
  <w:style w:type="paragraph" w:customStyle="1" w:styleId="E1F8F49C699D4901A3EB673BBCDB6A03">
    <w:name w:val="E1F8F49C699D4901A3EB673BBCDB6A03"/>
    <w:rsid w:val="0043712E"/>
  </w:style>
  <w:style w:type="paragraph" w:customStyle="1" w:styleId="739CF6705DFD400B9789EEB7701AAFD1">
    <w:name w:val="739CF6705DFD400B9789EEB7701AAFD1"/>
    <w:rsid w:val="0043712E"/>
  </w:style>
  <w:style w:type="paragraph" w:customStyle="1" w:styleId="3750A1FC343D400A8ED3EA6F65D0C4EE">
    <w:name w:val="3750A1FC343D400A8ED3EA6F65D0C4EE"/>
    <w:rsid w:val="0043712E"/>
  </w:style>
  <w:style w:type="paragraph" w:customStyle="1" w:styleId="5AD32DC98851487DAA9BA71DCA4F4450">
    <w:name w:val="5AD32DC98851487DAA9BA71DCA4F4450"/>
    <w:rsid w:val="0043712E"/>
  </w:style>
  <w:style w:type="paragraph" w:customStyle="1" w:styleId="1B15B69557744E48ABF384177949439A">
    <w:name w:val="1B15B69557744E48ABF384177949439A"/>
    <w:rsid w:val="0043712E"/>
  </w:style>
  <w:style w:type="paragraph" w:customStyle="1" w:styleId="9A1E1957358B4E9292FF9E55479600B1">
    <w:name w:val="9A1E1957358B4E9292FF9E55479600B1"/>
    <w:rsid w:val="0043712E"/>
  </w:style>
  <w:style w:type="paragraph" w:customStyle="1" w:styleId="AEABB3AB2A964C17BA5DC687ED9250D5">
    <w:name w:val="AEABB3AB2A964C17BA5DC687ED9250D5"/>
    <w:rsid w:val="0043712E"/>
  </w:style>
  <w:style w:type="paragraph" w:customStyle="1" w:styleId="4AD4A11B1B7142BF84F7013505D7C1DD">
    <w:name w:val="4AD4A11B1B7142BF84F7013505D7C1DD"/>
    <w:rsid w:val="00B42E50"/>
  </w:style>
  <w:style w:type="paragraph" w:customStyle="1" w:styleId="5FD006A6F5644EFA8FD683A1693C7653">
    <w:name w:val="5FD006A6F5644EFA8FD683A1693C7653"/>
    <w:rsid w:val="00B42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0D643-71B6-4491-9966-EF79B40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racle of the Shoes</vt:lpstr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racle of the Shoes</dc:title>
  <dc:creator>Tori</dc:creator>
  <cp:lastModifiedBy>Tori</cp:lastModifiedBy>
  <cp:revision>2</cp:revision>
  <cp:lastPrinted>2020-11-22T15:06:00Z</cp:lastPrinted>
  <dcterms:created xsi:type="dcterms:W3CDTF">2020-11-23T20:25:00Z</dcterms:created>
  <dcterms:modified xsi:type="dcterms:W3CDTF">2020-11-23T20:25:00Z</dcterms:modified>
</cp:coreProperties>
</file>